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7E33C0D0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лександр Владимиро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5629BE10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DC10E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DC10E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DC10E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DC10E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DC10EA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782C62C8" w:rsidR="00E23AC6" w:rsidRPr="00C14E4B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 w:rsidRPr="00C14E4B">
        <w:rPr>
          <w:rFonts w:ascii="Times New Roman" w:hAnsi="Times New Roman" w:cs="Times New Roman"/>
          <w:sz w:val="28"/>
          <w:szCs w:val="28"/>
        </w:rPr>
        <w:t>Реализовать вышеупомянутые требования на примере</w:t>
      </w:r>
      <w:r w:rsidR="00C27B83">
        <w:rPr>
          <w:rFonts w:ascii="Times New Roman" w:hAnsi="Times New Roman" w:cs="Times New Roman"/>
          <w:sz w:val="28"/>
          <w:szCs w:val="28"/>
        </w:rPr>
        <w:t xml:space="preserve"> приложения для чтения и редактирования текстовых документов с возможностью выделения и копирования текста в буфер обмена</w:t>
      </w:r>
      <w:r w:rsidR="00E23AC6" w:rsidRPr="00C14E4B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proofErr w:type="spellStart"/>
      <w:r w:rsidR="00C75A81" w:rsidRPr="00C75A81">
        <w:rPr>
          <w:rFonts w:ascii="Times New Roman" w:hAnsi="Times New Roman" w:cs="Times New Roman"/>
          <w:sz w:val="28"/>
          <w:szCs w:val="28"/>
        </w:rPr>
        <w:t>WindowProc</w:t>
      </w:r>
      <w:proofErr w:type="spellEnd"/>
      <w:r w:rsidR="00750635" w:rsidRPr="00C14E4B">
        <w:rPr>
          <w:rFonts w:ascii="Times New Roman" w:hAnsi="Times New Roman" w:cs="Times New Roman"/>
          <w:sz w:val="28"/>
          <w:szCs w:val="28"/>
        </w:rPr>
        <w:t>. Основные сообщения, такие как WM_PAINT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50635" w:rsidRPr="00C14E4B">
        <w:rPr>
          <w:rFonts w:ascii="Times New Roman" w:hAnsi="Times New Roman" w:cs="Times New Roman"/>
          <w:sz w:val="28"/>
          <w:szCs w:val="28"/>
        </w:rPr>
        <w:t>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, WM_COMMAND, и WM_CLOSE, обрабатываются для управления отрисовкой </w:t>
      </w:r>
      <w:r w:rsidR="00C75A81">
        <w:rPr>
          <w:rFonts w:ascii="Times New Roman" w:hAnsi="Times New Roman" w:cs="Times New Roman"/>
          <w:sz w:val="28"/>
          <w:szCs w:val="28"/>
        </w:rPr>
        <w:t>приложения, обработки основных событий (открытие, сохранение файла), закрытия окна</w:t>
      </w:r>
      <w:r w:rsidR="00750635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261B2E4C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и обработка оконных сообщений.</w:t>
      </w:r>
    </w:p>
    <w:p w14:paraId="130F89A6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03C553B5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Win32 API (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</w:t>
      </w:r>
    </w:p>
    <w:p w14:paraId="34F4800F" w14:textId="71E3C8D0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 и сообщений: в Windows-приложениях взаимодействие с пользователем осуществляется через обработку событий и сообщений.</w:t>
      </w:r>
    </w:p>
    <w:p w14:paraId="22E186EF" w14:textId="4A9BBBC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. Эти элементы были созданы и настроены с использованием Win32 API функций.</w:t>
      </w:r>
    </w:p>
    <w:p w14:paraId="0DF432C4" w14:textId="0C3AEF00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351B80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, которая создает окно с указанными характеристиками, такими как размер, положение и стиль. </w:t>
      </w:r>
    </w:p>
    <w:p w14:paraId="45811CB5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работка меню: для создания меню и обработки команд меню использовалась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анные с ней функции для добавления пунктов меню и обработки выбора команд.</w:t>
      </w:r>
    </w:p>
    <w:p w14:paraId="5CF6C83C" w14:textId="3CC18DFE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34F4301D" w:rsidR="009F0AE7" w:rsidRPr="00C14E4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создать текстовый файл и печатать текст с клавиатуры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77777777" w:rsidR="00D00F1F" w:rsidRPr="00C14E4B" w:rsidRDefault="00C96715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3E7B1A" wp14:editId="5B4EFADC">
            <wp:simplePos x="0" y="0"/>
            <wp:positionH relativeFrom="column">
              <wp:posOffset>1095375</wp:posOffset>
            </wp:positionH>
            <wp:positionV relativeFrom="paragraph">
              <wp:posOffset>300355</wp:posOffset>
            </wp:positionV>
            <wp:extent cx="3808095" cy="1941195"/>
            <wp:effectExtent l="19050" t="19050" r="20955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538B0D67" w:rsidR="00D00F1F" w:rsidRPr="00C14E4B" w:rsidRDefault="009F0AE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06A87">
        <w:rPr>
          <w:rFonts w:ascii="Times New Roman" w:hAnsi="Times New Roman" w:cs="Times New Roman"/>
          <w:sz w:val="28"/>
          <w:szCs w:val="28"/>
        </w:rPr>
        <w:t xml:space="preserve">открыть файл, чтобы просмотреть его содержимое и при необходимости отредактировать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94924C" w:rsidR="007C6ED3" w:rsidRPr="00C14E4B" w:rsidRDefault="00806A87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36BA42" wp14:editId="4BBD462D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3707765" cy="1883410"/>
            <wp:effectExtent l="19050" t="19050" r="26035" b="215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60D41172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806A87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84211" w14:textId="77777777" w:rsidR="00AF61E8" w:rsidRDefault="00AF6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0D856" w14:textId="586AB893" w:rsidR="00D00F1F" w:rsidRPr="00C14E4B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пользователь имеет возможность выделить весь текст с помощью сочетания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F61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61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пировать в буфер обмена, вставить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8784E68" w14:textId="1137C0D0" w:rsidR="006864D7" w:rsidRPr="00C14E4B" w:rsidRDefault="00473D06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3D767DB" wp14:editId="7B559439">
            <wp:simplePos x="0" y="0"/>
            <wp:positionH relativeFrom="margin">
              <wp:posOffset>705485</wp:posOffset>
            </wp:positionH>
            <wp:positionV relativeFrom="page">
              <wp:posOffset>1492976</wp:posOffset>
            </wp:positionV>
            <wp:extent cx="4277396" cy="2153920"/>
            <wp:effectExtent l="19050" t="19050" r="27940" b="177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96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2C134D9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AF61E8">
        <w:rPr>
          <w:rFonts w:ascii="Times New Roman" w:hAnsi="Times New Roman" w:cs="Times New Roman"/>
          <w:sz w:val="28"/>
          <w:szCs w:val="28"/>
        </w:rPr>
        <w:t>Копирование и вставка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C2C5" w14:textId="38C6413F" w:rsidR="005527B3" w:rsidRPr="00C14E4B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оставляется возможность сохранить свой файл</w:t>
      </w:r>
      <w:r w:rsidR="009D7D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28BB331" w14:textId="7B9DE3A2" w:rsidR="005527B3" w:rsidRPr="00C14E4B" w:rsidRDefault="00AF61E8" w:rsidP="009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7E0E5F9" wp14:editId="09E9CF97">
            <wp:simplePos x="0" y="0"/>
            <wp:positionH relativeFrom="column">
              <wp:posOffset>767080</wp:posOffset>
            </wp:positionH>
            <wp:positionV relativeFrom="paragraph">
              <wp:posOffset>287655</wp:posOffset>
            </wp:positionV>
            <wp:extent cx="4246245" cy="2505075"/>
            <wp:effectExtent l="19050" t="19050" r="2095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1E066C8B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AF61E8">
        <w:rPr>
          <w:rFonts w:ascii="Times New Roman" w:hAnsi="Times New Roman" w:cs="Times New Roman"/>
          <w:sz w:val="28"/>
          <w:szCs w:val="28"/>
        </w:rPr>
        <w:t>Сохранение файла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1426BC36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создано оконное приложение, способное открывать, редактировать и сохранять текстовые документы, а также осуществлять выделение и копирование текста в буфер обмена. </w:t>
      </w:r>
      <w:r w:rsidR="007C7AA1" w:rsidRPr="007C7AA1">
        <w:rPr>
          <w:rFonts w:ascii="Times New Roman" w:hAnsi="Times New Roman" w:cs="Times New Roman"/>
          <w:sz w:val="28"/>
          <w:szCs w:val="28"/>
        </w:rPr>
        <w:t>В ходе обработки основных оконных сообщений были реализованы необходимые функции для работы с текстовыми документами. Была создана область для отображения текста с возможностью прокрутки, а также добавлены элементы управления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C7AA1" w:rsidRPr="007C7AA1">
        <w:rPr>
          <w:rFonts w:ascii="Times New Roman" w:hAnsi="Times New Roman" w:cs="Times New Roman"/>
          <w:sz w:val="28"/>
          <w:szCs w:val="28"/>
        </w:rPr>
        <w:t xml:space="preserve">для выполнения операций над </w:t>
      </w:r>
      <w:r w:rsidR="007C7AA1">
        <w:rPr>
          <w:rFonts w:ascii="Times New Roman" w:hAnsi="Times New Roman" w:cs="Times New Roman"/>
          <w:sz w:val="28"/>
          <w:szCs w:val="28"/>
        </w:rPr>
        <w:t>текстовыми файлами</w:t>
      </w:r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Pr="00AF61E8">
        <w:rPr>
          <w:rFonts w:ascii="Times New Roman" w:hAnsi="Times New Roman" w:cs="Times New Roman"/>
          <w:sz w:val="28"/>
          <w:szCs w:val="28"/>
        </w:rPr>
        <w:t>Таким образом, лабораторная работа позволила ознакомиться с основами программирования в Win32 API и создать оконное приложение с базовой функциональностью, отражающей основные принципы работы с окнами и обработкой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F140CC"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2CA04D16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0D4FB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4E20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400F448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24C5257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3A3C37E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3A612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CREATE 9001</w:t>
      </w:r>
    </w:p>
    <w:p w14:paraId="61AEF2A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OPEN 9002</w:t>
      </w:r>
    </w:p>
    <w:p w14:paraId="0F9F114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SAVE 9003</w:t>
      </w:r>
    </w:p>
    <w:p w14:paraId="6466EE97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 xml:space="preserve"> 0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41</w:t>
      </w:r>
    </w:p>
    <w:p w14:paraId="5BDC0539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C14AE7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 xml:space="preserve">// Макросы для распознавания конкретной команды из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'а</w:t>
      </w:r>
    </w:p>
    <w:p w14:paraId="6C6348AC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E7D6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421F1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bjidl.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3531DDE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51AA7B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A18F5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04F7B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LRESULT CALLBACK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9FEBB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239DB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65FF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1117C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B166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72620D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C79CC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0D60D4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mp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 Class";</w:t>
      </w:r>
    </w:p>
    <w:p w14:paraId="5EC8433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C7A0D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73699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5E8B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DDBD2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AE40A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21F25AE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6E21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6C0B0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EF1B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AF44F3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398F03D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3E92038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pa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",</w:t>
      </w:r>
    </w:p>
    <w:p w14:paraId="029E180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060C910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2B253E4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4ED3B8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2B513BB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66DD62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1EBE09E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7B8F04C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B693D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F537C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0D06E1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1D5A9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28A5E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7142F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3ED6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576E3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 &gt; 0) {</w:t>
      </w:r>
    </w:p>
    <w:p w14:paraId="782D3AF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7A3B9B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BBDD76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FD8F9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6797EE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06137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6D61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EEFF9D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7514E0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2B4BF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190E326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0AF59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1FEE36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A67D93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D05D0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3263C8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CEDCF2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InitializeE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COINIT_APARTMENTTHREADED | COINIT_DISABLE_OLE1DDE);</w:t>
      </w:r>
    </w:p>
    <w:p w14:paraId="3A30F48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SUCCEEDED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32154A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B874D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F661E9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BB14FB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MENU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4C01C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ED61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</w:p>
    <w:p w14:paraId="2FCF95E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B6914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EFA91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CREATE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Creat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4365A2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OPEN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42C733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SAVE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84BD20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STRING | MF_POPUP, (UINT)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FC61FD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C0D3F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_EX_CLIENTEDGE, TEXT("Edit"), NULL,</w:t>
      </w:r>
    </w:p>
    <w:p w14:paraId="668FDE8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3858C54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780, 560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</w:t>
      </w:r>
    </w:p>
    <w:p w14:paraId="4095CFC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4E51A11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2C9EFE3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HotKey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, MOD_CONTROL, VK_A);</w:t>
      </w:r>
    </w:p>
    <w:p w14:paraId="6A8ABF7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7E1443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033DC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3F66244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C89C27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BF5CB1C" w14:textId="77777777" w:rsidR="007C7AA1" w:rsidRPr="00473D06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// Обработка сообщений из нажатых кнопок в меню</w:t>
      </w:r>
    </w:p>
    <w:p w14:paraId="7F7DCB6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ID_FILE_CREATE:</w:t>
      </w:r>
    </w:p>
    <w:p w14:paraId="17F0631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7C173AC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235FB8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FE0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7242794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32B77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3B505A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6C52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42E5B80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D1454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5C584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B2F28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6D0E52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98D1EC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E2B14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4B8BE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E66761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2BCCFA9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1B743F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B6EF9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112DF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1D67F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3C299B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485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B6A5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805A27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369C4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4915282E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BB339E3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  <w:t>// Растягивание окна текстового редактора совместно с растягиванием основного окна</w:t>
      </w:r>
    </w:p>
    <w:p w14:paraId="35C096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LOWORD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false);</w:t>
      </w:r>
    </w:p>
    <w:p w14:paraId="3864230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F057573" w14:textId="5979B5BB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77A68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7C3B61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D2105A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46E171B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SETSEL, 0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1D441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6EF809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8BECF5" w14:textId="2D3D9DB4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0E4DA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1AC66AB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8F8E74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initial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CCEE0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D5341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53C98F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C44B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9F5380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73E35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E6AA8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59E20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02D6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519ED7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Open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B767B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Open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6D12928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Open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C8BFD9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8D4F4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526DEC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7F3E95B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03A57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9EFA16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1061E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87F7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F1D0F9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EC603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32D1B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A4A09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5B0A5E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, FILE_SHARE_READ, NULL, OPEN_EXISTING, FILE_ATTRIBUTE_NORMAL, 0);</w:t>
      </w:r>
    </w:p>
    <w:p w14:paraId="54D976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5B113D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52CA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3434BD8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read;</w:t>
      </w:r>
    </w:p>
    <w:p w14:paraId="66570C7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858B0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ad, NULL)) {</w:t>
      </w:r>
    </w:p>
    <w:p w14:paraId="0233003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);</w:t>
      </w:r>
    </w:p>
    <w:p w14:paraId="799CA0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08D4186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Cannot read file", "Error", MB_OK);</w:t>
      </w:r>
    </w:p>
    <w:p w14:paraId="4BB9EBC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6973D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632CF17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4E386C8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A91C8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B8A04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E92B2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28E72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437E24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EF0E9A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41861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1D4A392" w14:textId="3E8A44AF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941D6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392B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23DE60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Save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ADC2C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Save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041717C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Save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4F7F6F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7C990F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4ACAE83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53A437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3B17C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0B13B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0FF393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4259C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7C17F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9B0B5D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WRITE, FILE_SHARE_READ, NULL, CREATE_NEW, FILE_ATTRIBUTE_NORMAL, NULL);</w:t>
      </w:r>
    </w:p>
    <w:p w14:paraId="6B3D327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1;</w:t>
      </w:r>
    </w:p>
    <w:p w14:paraId="25C65AB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;</w:t>
      </w:r>
    </w:p>
    <w:p w14:paraId="4592398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B6BC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72F1A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AC80F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void*)buffe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) {</w:t>
      </w:r>
    </w:p>
    <w:p w14:paraId="06DC1E2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fully saved"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ve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457EA91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2ADF0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2BA13E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279AB6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560B25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9A5C8D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6738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5A442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F564A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3E236EBA" w:rsidR="006C7442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6226" w14:textId="77777777" w:rsidR="00DC10EA" w:rsidRDefault="00DC10EA" w:rsidP="00A42E8A">
      <w:pPr>
        <w:spacing w:after="0" w:line="240" w:lineRule="auto"/>
      </w:pPr>
      <w:r>
        <w:separator/>
      </w:r>
    </w:p>
  </w:endnote>
  <w:endnote w:type="continuationSeparator" w:id="0">
    <w:p w14:paraId="3025CEFB" w14:textId="77777777" w:rsidR="00DC10EA" w:rsidRDefault="00DC10E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73D4" w14:textId="77777777" w:rsidR="00DC10EA" w:rsidRDefault="00DC10EA" w:rsidP="00A42E8A">
      <w:pPr>
        <w:spacing w:after="0" w:line="240" w:lineRule="auto"/>
      </w:pPr>
      <w:r>
        <w:separator/>
      </w:r>
    </w:p>
  </w:footnote>
  <w:footnote w:type="continuationSeparator" w:id="0">
    <w:p w14:paraId="64559680" w14:textId="77777777" w:rsidR="00DC10EA" w:rsidRDefault="00DC10E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0.8pt;height:10.8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44B3D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лександр Скворцов</cp:lastModifiedBy>
  <cp:revision>6</cp:revision>
  <cp:lastPrinted>2023-09-14T21:26:00Z</cp:lastPrinted>
  <dcterms:created xsi:type="dcterms:W3CDTF">2023-09-28T19:58:00Z</dcterms:created>
  <dcterms:modified xsi:type="dcterms:W3CDTF">2023-09-28T20:41:00Z</dcterms:modified>
</cp:coreProperties>
</file>